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50" w:rsidRPr="00723F50" w:rsidRDefault="00723F50" w:rsidP="00723F50">
      <w:pPr>
        <w:shd w:val="clear" w:color="auto" w:fill="FFFFFF"/>
        <w:spacing w:after="100" w:afterAutospacing="1" w:line="240" w:lineRule="auto"/>
        <w:outlineLvl w:val="0"/>
        <w:rPr>
          <w:rFonts w:ascii="Courier New" w:eastAsia="Times New Roman" w:hAnsi="Courier New" w:cs="Courier New"/>
          <w:color w:val="000000"/>
          <w:spacing w:val="-12"/>
          <w:kern w:val="36"/>
          <w:sz w:val="30"/>
          <w:szCs w:val="30"/>
          <w:lang w:eastAsia="tr-TR"/>
        </w:rPr>
      </w:pPr>
      <w:r w:rsidRPr="00723F50">
        <w:rPr>
          <w:rFonts w:ascii="Courier New" w:eastAsia="Times New Roman" w:hAnsi="Courier New" w:cs="Courier New"/>
          <w:color w:val="000000"/>
          <w:spacing w:val="-12"/>
          <w:kern w:val="36"/>
          <w:sz w:val="30"/>
          <w:szCs w:val="30"/>
          <w:lang w:eastAsia="tr-TR"/>
        </w:rPr>
        <w:t>Proje 2</w:t>
      </w:r>
    </w:p>
    <w:p w:rsidR="00723F50" w:rsidRPr="00723F50" w:rsidRDefault="00723F50" w:rsidP="00723F5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</w:pPr>
      <w:r w:rsidRPr="00723F50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  <w:lang w:eastAsia="tr-TR"/>
        </w:rPr>
        <w:t>[</w:t>
      </w:r>
      <w:proofErr w:type="gramStart"/>
      <w:r w:rsidRPr="00723F50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  <w:lang w:eastAsia="tr-TR"/>
        </w:rPr>
        <w:t>16,21,11,8,12,22</w:t>
      </w:r>
      <w:proofErr w:type="gramEnd"/>
      <w:r w:rsidRPr="00723F50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  <w:lang w:eastAsia="tr-TR"/>
        </w:rPr>
        <w:t>] </w:t>
      </w:r>
      <w:r w:rsidRPr="00723F50"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  <w:t xml:space="preserve">-&gt; </w:t>
      </w:r>
      <w:proofErr w:type="spellStart"/>
      <w:r w:rsidRPr="00723F50"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  <w:t>Merge</w:t>
      </w:r>
      <w:proofErr w:type="spellEnd"/>
      <w:r w:rsidRPr="00723F50"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  <w:t xml:space="preserve"> </w:t>
      </w:r>
      <w:proofErr w:type="spellStart"/>
      <w:r w:rsidRPr="00723F50"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  <w:t>Sort</w:t>
      </w:r>
      <w:proofErr w:type="spellEnd"/>
    </w:p>
    <w:p w:rsidR="00723F50" w:rsidRPr="00723F50" w:rsidRDefault="00723F50" w:rsidP="00723F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</w:pPr>
      <w:r w:rsidRPr="00723F50"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  <w:t xml:space="preserve">Yukarıdaki dizinin </w:t>
      </w:r>
      <w:proofErr w:type="spellStart"/>
      <w:r w:rsidRPr="00723F50"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  <w:t>sort</w:t>
      </w:r>
      <w:proofErr w:type="spellEnd"/>
      <w:r w:rsidRPr="00723F50"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  <w:t xml:space="preserve"> türüne göre aşamalarını yazınız.</w:t>
      </w:r>
    </w:p>
    <w:p w:rsidR="00723F50" w:rsidRPr="00723F50" w:rsidRDefault="00723F50" w:rsidP="00723F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</w:pPr>
      <w:proofErr w:type="spellStart"/>
      <w:r w:rsidRPr="00723F50"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  <w:t>Big</w:t>
      </w:r>
      <w:proofErr w:type="spellEnd"/>
      <w:r w:rsidRPr="00723F50">
        <w:rPr>
          <w:rFonts w:ascii="Arial" w:eastAsia="Times New Roman" w:hAnsi="Arial" w:cs="Arial"/>
          <w:color w:val="000000"/>
          <w:spacing w:val="-10"/>
          <w:sz w:val="24"/>
          <w:szCs w:val="24"/>
          <w:lang w:eastAsia="tr-TR"/>
        </w:rPr>
        <w:t>-O gösterimini yazınız.</w:t>
      </w:r>
    </w:p>
    <w:p w:rsidR="005A105E" w:rsidRDefault="00723F50" w:rsidP="00F67599">
      <w:r>
        <w:t>[</w:t>
      </w:r>
      <w:proofErr w:type="gramStart"/>
      <w:r>
        <w:t>16,21,11</w:t>
      </w:r>
      <w:proofErr w:type="gramEnd"/>
      <w:r>
        <w:t xml:space="preserve">]      </w:t>
      </w:r>
      <w:r>
        <w:tab/>
      </w:r>
      <w:r>
        <w:tab/>
      </w:r>
      <w:r>
        <w:tab/>
        <w:t xml:space="preserve"> [8.12,22]</w:t>
      </w:r>
    </w:p>
    <w:p w:rsidR="00723F50" w:rsidRDefault="00723F50" w:rsidP="00F67599">
      <w:r>
        <w:t>[16] [21,11]</w:t>
      </w:r>
      <w:r>
        <w:tab/>
      </w:r>
      <w:r>
        <w:tab/>
      </w:r>
      <w:r>
        <w:tab/>
        <w:t>[8</w:t>
      </w:r>
      <w:r w:rsidR="00730C54">
        <w:t>,12] [</w:t>
      </w:r>
      <w:r>
        <w:t>22]</w:t>
      </w:r>
    </w:p>
    <w:p w:rsidR="00723F50" w:rsidRDefault="00730C54" w:rsidP="00730C54">
      <w:pPr>
        <w:ind w:firstLine="708"/>
      </w:pPr>
      <w:r>
        <w:t>[16] [21] [11] [8] [12] [22]</w:t>
      </w:r>
      <w:r w:rsidR="00723F50">
        <w:tab/>
      </w:r>
      <w:r w:rsidR="00723F50">
        <w:tab/>
      </w:r>
    </w:p>
    <w:p w:rsidR="00730C54" w:rsidRDefault="00730C54" w:rsidP="00730C54">
      <w:pPr>
        <w:ind w:firstLine="708"/>
      </w:pPr>
      <w:r>
        <w:t>[16] [11,21]</w:t>
      </w:r>
      <w:r>
        <w:tab/>
        <w:t>[8,12] [22]</w:t>
      </w:r>
      <w:bookmarkStart w:id="0" w:name="_GoBack"/>
      <w:bookmarkEnd w:id="0"/>
    </w:p>
    <w:p w:rsidR="00730C54" w:rsidRDefault="00730C54" w:rsidP="00730C54">
      <w:pPr>
        <w:ind w:firstLine="708"/>
      </w:pPr>
      <w:r>
        <w:t>[</w:t>
      </w:r>
      <w:proofErr w:type="gramStart"/>
      <w:r>
        <w:t>11,16,21</w:t>
      </w:r>
      <w:proofErr w:type="gramEnd"/>
      <w:r>
        <w:t>]</w:t>
      </w:r>
      <w:r>
        <w:tab/>
        <w:t>[8,12,22]</w:t>
      </w:r>
    </w:p>
    <w:p w:rsidR="00730C54" w:rsidRDefault="00730C54" w:rsidP="00730C54">
      <w:pPr>
        <w:ind w:firstLine="708"/>
      </w:pPr>
      <w:r>
        <w:t>[</w:t>
      </w:r>
      <w:proofErr w:type="gramStart"/>
      <w:r>
        <w:t>8,11,12,16,21,22</w:t>
      </w:r>
      <w:proofErr w:type="gramEnd"/>
      <w:r>
        <w:t>]</w:t>
      </w:r>
    </w:p>
    <w:p w:rsidR="00730C54" w:rsidRPr="00F67599" w:rsidRDefault="00730C54" w:rsidP="00730C54">
      <w:pPr>
        <w:ind w:firstLine="708"/>
      </w:pPr>
      <w:r>
        <w:t>O(</w:t>
      </w:r>
      <w:proofErr w:type="spellStart"/>
      <w:r>
        <w:t>nlogn</w:t>
      </w:r>
      <w:proofErr w:type="spellEnd"/>
      <w:r>
        <w:t>)</w:t>
      </w:r>
    </w:p>
    <w:sectPr w:rsidR="00730C54" w:rsidRPr="00F67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75B65"/>
    <w:multiLevelType w:val="multilevel"/>
    <w:tmpl w:val="D0FC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F4"/>
    <w:rsid w:val="0009752D"/>
    <w:rsid w:val="000C4767"/>
    <w:rsid w:val="00155C35"/>
    <w:rsid w:val="00201D4F"/>
    <w:rsid w:val="003A018C"/>
    <w:rsid w:val="003E02FB"/>
    <w:rsid w:val="005A105E"/>
    <w:rsid w:val="006F0FC9"/>
    <w:rsid w:val="00723F50"/>
    <w:rsid w:val="00730C54"/>
    <w:rsid w:val="008317F4"/>
    <w:rsid w:val="00911075"/>
    <w:rsid w:val="00DF28DD"/>
    <w:rsid w:val="00F6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097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110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9752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097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110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9752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9528-1ED6-48F5-9956-C78E0FE9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26T17:49:00Z</dcterms:created>
  <dcterms:modified xsi:type="dcterms:W3CDTF">2022-07-26T17:49:00Z</dcterms:modified>
</cp:coreProperties>
</file>